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8602B" w14:textId="06404867" w:rsidR="00EA6CAF" w:rsidRDefault="00C356F3" w:rsidP="0048559E">
      <w:pPr>
        <w:jc w:val="left"/>
        <w:rPr>
          <w:b/>
          <w:bCs/>
          <w:sz w:val="32"/>
          <w:szCs w:val="32"/>
        </w:rPr>
      </w:pPr>
      <w:r>
        <w:rPr>
          <w:b/>
          <w:bCs/>
          <w:sz w:val="40"/>
          <w:szCs w:val="40"/>
        </w:rPr>
        <w:t>Side Event</w:t>
      </w:r>
      <w:r w:rsidR="0048559E" w:rsidRPr="0048559E">
        <w:rPr>
          <w:b/>
          <w:bCs/>
          <w:sz w:val="40"/>
          <w:szCs w:val="40"/>
        </w:rPr>
        <w:t xml:space="preserve"> Application</w:t>
      </w:r>
    </w:p>
    <w:p w14:paraId="3E04386C" w14:textId="245B630E" w:rsidR="0049199E" w:rsidRDefault="00C356F3" w:rsidP="003A6257">
      <w:r w:rsidRPr="00C356F3">
        <w:t xml:space="preserve">For organizers of </w:t>
      </w:r>
      <w:r>
        <w:t>side events</w:t>
      </w:r>
      <w:r w:rsidRPr="00C356F3">
        <w:t xml:space="preserve"> </w:t>
      </w:r>
      <w:r w:rsidR="001631B2">
        <w:t>at</w:t>
      </w:r>
      <w:r w:rsidRPr="00C356F3">
        <w:t xml:space="preserve"> erscp21</w:t>
      </w:r>
    </w:p>
    <w:p w14:paraId="316F189D" w14:textId="1F9A3A10" w:rsidR="008B7F12" w:rsidRDefault="001631B2" w:rsidP="003A6257">
      <w:r w:rsidRPr="001631B2">
        <w:t xml:space="preserve">Side events are events </w:t>
      </w:r>
      <w:r>
        <w:t>within</w:t>
      </w:r>
      <w:r w:rsidRPr="001631B2">
        <w:t xml:space="preserve"> the environment of erscp21, which are organized by other organizations or persons. Such events can be project meetings, dissemination events, or workshops from projects that want to use the erscp21 environment. </w:t>
      </w:r>
      <w:r w:rsidR="00C82D42">
        <w:t>e</w:t>
      </w:r>
      <w:r w:rsidRPr="001631B2">
        <w:t xml:space="preserve">rscp21 provides the infrastructure and announces the event on the conference homepage if desired. </w:t>
      </w:r>
      <w:r w:rsidR="008B7F12">
        <w:t xml:space="preserve">Side events can be scheduled </w:t>
      </w:r>
      <w:r w:rsidR="00C82D42">
        <w:t xml:space="preserve">already </w:t>
      </w:r>
      <w:r w:rsidR="008B7F12">
        <w:t xml:space="preserve">on </w:t>
      </w:r>
      <w:r w:rsidR="008B7F12" w:rsidRPr="00C82D42">
        <w:t>Sept 7,</w:t>
      </w:r>
      <w:r w:rsidR="008B7F12">
        <w:t xml:space="preserve"> 2021. </w:t>
      </w:r>
    </w:p>
    <w:p w14:paraId="2025060E" w14:textId="05EB6D67" w:rsidR="0048559E" w:rsidRDefault="008B7F12" w:rsidP="003A6257">
      <w:r>
        <w:t xml:space="preserve">Participants will be expected to </w:t>
      </w:r>
      <w:r w:rsidR="00E12CDF">
        <w:t>take part also at</w:t>
      </w:r>
      <w:r>
        <w:t xml:space="preserve"> erscp21, and to pay the required fee.</w:t>
      </w:r>
    </w:p>
    <w:tbl>
      <w:tblPr>
        <w:tblStyle w:val="Tabellenraster"/>
        <w:tblW w:w="0" w:type="auto"/>
        <w:tblLook w:val="04A0" w:firstRow="1" w:lastRow="0" w:firstColumn="1" w:lastColumn="0" w:noHBand="0" w:noVBand="1"/>
      </w:tblPr>
      <w:tblGrid>
        <w:gridCol w:w="4710"/>
        <w:gridCol w:w="2089"/>
        <w:gridCol w:w="2089"/>
      </w:tblGrid>
      <w:tr w:rsidR="00C356F3" w:rsidRPr="00C356F3" w14:paraId="70AED641" w14:textId="69B3EF38" w:rsidTr="003B4041">
        <w:tc>
          <w:tcPr>
            <w:tcW w:w="4710" w:type="dxa"/>
          </w:tcPr>
          <w:p w14:paraId="67277B37" w14:textId="6B2A0010" w:rsidR="00C356F3" w:rsidRPr="00C356F3" w:rsidRDefault="00C356F3" w:rsidP="00A1476F">
            <w:r w:rsidRPr="00C356F3">
              <w:t xml:space="preserve">Title of the </w:t>
            </w:r>
            <w:r w:rsidR="008B7F12">
              <w:t>side event</w:t>
            </w:r>
            <w:r w:rsidRPr="00C356F3">
              <w:t xml:space="preserve"> </w:t>
            </w:r>
          </w:p>
        </w:tc>
        <w:tc>
          <w:tcPr>
            <w:tcW w:w="4178" w:type="dxa"/>
            <w:gridSpan w:val="2"/>
          </w:tcPr>
          <w:p w14:paraId="36ED33BA" w14:textId="77777777" w:rsidR="00C356F3" w:rsidRPr="00C356F3" w:rsidRDefault="00C356F3" w:rsidP="00A1476F"/>
        </w:tc>
      </w:tr>
      <w:tr w:rsidR="001631B2" w:rsidRPr="00C356F3" w14:paraId="2103EF80" w14:textId="77777777" w:rsidTr="00BA0BFF">
        <w:tc>
          <w:tcPr>
            <w:tcW w:w="4710" w:type="dxa"/>
          </w:tcPr>
          <w:p w14:paraId="5D46B878" w14:textId="31E0F08D" w:rsidR="001631B2" w:rsidRPr="00C356F3" w:rsidRDefault="001631B2" w:rsidP="00A1476F">
            <w:r>
              <w:t>Organizer (name and affiliation)</w:t>
            </w:r>
          </w:p>
        </w:tc>
        <w:tc>
          <w:tcPr>
            <w:tcW w:w="2089" w:type="dxa"/>
          </w:tcPr>
          <w:p w14:paraId="7D1FB346" w14:textId="77777777" w:rsidR="001631B2" w:rsidRDefault="001631B2" w:rsidP="00A1476F"/>
        </w:tc>
        <w:tc>
          <w:tcPr>
            <w:tcW w:w="2089" w:type="dxa"/>
          </w:tcPr>
          <w:p w14:paraId="442D82E9" w14:textId="77777777" w:rsidR="001631B2" w:rsidRDefault="001631B2" w:rsidP="00A1476F"/>
        </w:tc>
      </w:tr>
      <w:tr w:rsidR="00C356F3" w:rsidRPr="00C356F3" w14:paraId="052EE73D" w14:textId="44E62E20" w:rsidTr="00BA0BFF">
        <w:tc>
          <w:tcPr>
            <w:tcW w:w="4710" w:type="dxa"/>
          </w:tcPr>
          <w:p w14:paraId="7E5E5D51" w14:textId="05F9CB25" w:rsidR="00C356F3" w:rsidRPr="00C356F3" w:rsidRDefault="00C356F3" w:rsidP="00A1476F">
            <w:r w:rsidRPr="00C356F3">
              <w:t xml:space="preserve">Is this </w:t>
            </w:r>
            <w:r w:rsidR="008B7F12">
              <w:t>event</w:t>
            </w:r>
            <w:r w:rsidRPr="00C356F3">
              <w:t xml:space="preserve"> public or for invited participants only (e.g. a project meeting)</w:t>
            </w:r>
          </w:p>
        </w:tc>
        <w:tc>
          <w:tcPr>
            <w:tcW w:w="2089" w:type="dxa"/>
          </w:tcPr>
          <w:p w14:paraId="597F8E51" w14:textId="61B53C32" w:rsidR="00C356F3" w:rsidRPr="00C356F3" w:rsidRDefault="00C356F3" w:rsidP="00A1476F">
            <w:r>
              <w:t>Public</w:t>
            </w:r>
          </w:p>
        </w:tc>
        <w:tc>
          <w:tcPr>
            <w:tcW w:w="2089" w:type="dxa"/>
          </w:tcPr>
          <w:p w14:paraId="4D846D5F" w14:textId="5A219813" w:rsidR="00C356F3" w:rsidRPr="00C356F3" w:rsidRDefault="00C356F3" w:rsidP="00A1476F">
            <w:r>
              <w:t>Not public</w:t>
            </w:r>
          </w:p>
        </w:tc>
      </w:tr>
      <w:tr w:rsidR="00C356F3" w:rsidRPr="00C356F3" w14:paraId="39B34C07" w14:textId="6C64B6FE" w:rsidTr="00BA0BFF">
        <w:tc>
          <w:tcPr>
            <w:tcW w:w="4710" w:type="dxa"/>
          </w:tcPr>
          <w:p w14:paraId="7369B78B" w14:textId="22B27EB9" w:rsidR="00C356F3" w:rsidRPr="00C356F3" w:rsidRDefault="00C356F3" w:rsidP="00A1476F">
            <w:r w:rsidRPr="00C356F3">
              <w:t xml:space="preserve">Do you wish to hold the </w:t>
            </w:r>
            <w:r w:rsidR="008B7F12">
              <w:t>side event</w:t>
            </w:r>
            <w:r w:rsidRPr="00C356F3">
              <w:t xml:space="preserve"> on the day before erscp21 ( Sept 7, 2021)?</w:t>
            </w:r>
          </w:p>
        </w:tc>
        <w:tc>
          <w:tcPr>
            <w:tcW w:w="2089" w:type="dxa"/>
          </w:tcPr>
          <w:p w14:paraId="0D3C57CA" w14:textId="64103A72" w:rsidR="00C356F3" w:rsidRPr="00C356F3" w:rsidRDefault="008B7F12" w:rsidP="00A1476F">
            <w:r>
              <w:t>S</w:t>
            </w:r>
            <w:r w:rsidR="00C356F3">
              <w:t>ept 7</w:t>
            </w:r>
            <w:r w:rsidR="00DE75EA">
              <w:t xml:space="preserve"> </w:t>
            </w:r>
          </w:p>
        </w:tc>
        <w:tc>
          <w:tcPr>
            <w:tcW w:w="2089" w:type="dxa"/>
          </w:tcPr>
          <w:p w14:paraId="6ECD142C" w14:textId="3B7B0FA9" w:rsidR="00C356F3" w:rsidRPr="00C356F3" w:rsidRDefault="00DE75EA" w:rsidP="00A1476F">
            <w:r>
              <w:t xml:space="preserve">other </w:t>
            </w:r>
            <w:r w:rsidR="00C356F3">
              <w:t>day of the conference</w:t>
            </w:r>
            <w:r>
              <w:t xml:space="preserve">  </w:t>
            </w:r>
          </w:p>
        </w:tc>
      </w:tr>
      <w:tr w:rsidR="00C356F3" w:rsidRPr="00C356F3" w14:paraId="5F8DC284" w14:textId="4C8BDD63" w:rsidTr="00BA0BFF">
        <w:tc>
          <w:tcPr>
            <w:tcW w:w="4710" w:type="dxa"/>
          </w:tcPr>
          <w:p w14:paraId="2E787E30" w14:textId="3D479D08" w:rsidR="00C356F3" w:rsidRPr="00C356F3" w:rsidRDefault="00C356F3" w:rsidP="00A1476F">
            <w:r w:rsidRPr="00C356F3">
              <w:t xml:space="preserve">Is this </w:t>
            </w:r>
            <w:r w:rsidR="00C82D42">
              <w:t>side event</w:t>
            </w:r>
            <w:r w:rsidRPr="00C356F3">
              <w:t xml:space="preserve"> a dissemination session for a project? </w:t>
            </w:r>
          </w:p>
        </w:tc>
        <w:tc>
          <w:tcPr>
            <w:tcW w:w="2089" w:type="dxa"/>
          </w:tcPr>
          <w:p w14:paraId="3662D781" w14:textId="0D7E7160" w:rsidR="00C356F3" w:rsidRPr="00C356F3" w:rsidRDefault="00C356F3" w:rsidP="00A1476F">
            <w:r>
              <w:t>yes</w:t>
            </w:r>
          </w:p>
        </w:tc>
        <w:tc>
          <w:tcPr>
            <w:tcW w:w="2089" w:type="dxa"/>
          </w:tcPr>
          <w:p w14:paraId="2CB8ED1E" w14:textId="39FA4498" w:rsidR="00C356F3" w:rsidRPr="00C356F3" w:rsidRDefault="00C356F3" w:rsidP="00A1476F">
            <w:r>
              <w:t>no</w:t>
            </w:r>
          </w:p>
        </w:tc>
      </w:tr>
      <w:tr w:rsidR="00C356F3" w:rsidRPr="00C356F3" w14:paraId="3A78CC29" w14:textId="4D6D5CAF" w:rsidTr="007E5993">
        <w:tc>
          <w:tcPr>
            <w:tcW w:w="4710" w:type="dxa"/>
          </w:tcPr>
          <w:p w14:paraId="5C6C1BF1" w14:textId="5831C7E9" w:rsidR="00C356F3" w:rsidRPr="00C356F3" w:rsidRDefault="00C356F3" w:rsidP="00A1476F">
            <w:r w:rsidRPr="00C356F3">
              <w:t xml:space="preserve">Name </w:t>
            </w:r>
            <w:r w:rsidR="001631B2">
              <w:t xml:space="preserve">and logo (please send logo, including the rights to use in the framework of erscp21) </w:t>
            </w:r>
            <w:r w:rsidRPr="00C356F3">
              <w:t xml:space="preserve">of the project </w:t>
            </w:r>
          </w:p>
        </w:tc>
        <w:tc>
          <w:tcPr>
            <w:tcW w:w="4178" w:type="dxa"/>
            <w:gridSpan w:val="2"/>
          </w:tcPr>
          <w:p w14:paraId="778975AB" w14:textId="77777777" w:rsidR="00C356F3" w:rsidRPr="00C356F3" w:rsidRDefault="00C356F3" w:rsidP="00A1476F"/>
        </w:tc>
      </w:tr>
      <w:tr w:rsidR="00C356F3" w:rsidRPr="00C356F3" w14:paraId="0CE9FEF9" w14:textId="6F7427FD" w:rsidTr="009B68A2">
        <w:tc>
          <w:tcPr>
            <w:tcW w:w="4710" w:type="dxa"/>
          </w:tcPr>
          <w:p w14:paraId="473D120B" w14:textId="09F10DFB" w:rsidR="00C356F3" w:rsidRPr="00C356F3" w:rsidRDefault="00C356F3" w:rsidP="00A1476F">
            <w:r w:rsidRPr="00C356F3">
              <w:t xml:space="preserve">Expected content of the </w:t>
            </w:r>
            <w:r w:rsidR="00C82D42">
              <w:t>side event</w:t>
            </w:r>
            <w:r w:rsidRPr="00C356F3">
              <w:t xml:space="preserve"> (if it is public)</w:t>
            </w:r>
          </w:p>
        </w:tc>
        <w:tc>
          <w:tcPr>
            <w:tcW w:w="4178" w:type="dxa"/>
            <w:gridSpan w:val="2"/>
          </w:tcPr>
          <w:p w14:paraId="562F1350" w14:textId="77777777" w:rsidR="00C356F3" w:rsidRPr="00C356F3" w:rsidRDefault="00C356F3" w:rsidP="00A1476F"/>
        </w:tc>
      </w:tr>
      <w:tr w:rsidR="00C356F3" w:rsidRPr="00C356F3" w14:paraId="51A149C0" w14:textId="6704CE62" w:rsidTr="0059591C">
        <w:tc>
          <w:tcPr>
            <w:tcW w:w="4710" w:type="dxa"/>
          </w:tcPr>
          <w:p w14:paraId="07E75B2C" w14:textId="5E5471FF" w:rsidR="00C356F3" w:rsidRPr="00C356F3" w:rsidRDefault="00C356F3" w:rsidP="00A1476F">
            <w:r w:rsidRPr="00C356F3">
              <w:t>Related to which topics</w:t>
            </w:r>
            <w:r w:rsidR="008B7F12">
              <w:t xml:space="preserve"> </w:t>
            </w:r>
            <w:r w:rsidR="008B7F12" w:rsidRPr="00C82D42">
              <w:rPr>
                <w:u w:val="single"/>
              </w:rPr>
              <w:t>i</w:t>
            </w:r>
            <w:r w:rsidR="001631B2" w:rsidRPr="00C82D42">
              <w:rPr>
                <w:u w:val="single"/>
              </w:rPr>
              <w:t>f</w:t>
            </w:r>
            <w:r w:rsidR="008B7F12" w:rsidRPr="00C82D42">
              <w:rPr>
                <w:u w:val="single"/>
              </w:rPr>
              <w:t xml:space="preserve"> any:</w:t>
            </w:r>
            <w:r w:rsidR="008B7F12">
              <w:t xml:space="preserve"> </w:t>
            </w:r>
            <w:r w:rsidRPr="00C356F3">
              <w:t>(see overleaf for topics): (multiple answers possible)</w:t>
            </w:r>
          </w:p>
        </w:tc>
        <w:tc>
          <w:tcPr>
            <w:tcW w:w="4178" w:type="dxa"/>
            <w:gridSpan w:val="2"/>
          </w:tcPr>
          <w:p w14:paraId="3E6E7C23" w14:textId="77777777" w:rsidR="00C356F3" w:rsidRPr="00C356F3" w:rsidRDefault="00C356F3" w:rsidP="00A1476F"/>
        </w:tc>
      </w:tr>
      <w:tr w:rsidR="00C356F3" w:rsidRPr="00C356F3" w14:paraId="4A0173E7" w14:textId="2F9D3231" w:rsidTr="00D21A2F">
        <w:tc>
          <w:tcPr>
            <w:tcW w:w="4710" w:type="dxa"/>
          </w:tcPr>
          <w:p w14:paraId="33972F61" w14:textId="77777777" w:rsidR="00C356F3" w:rsidRPr="00C356F3" w:rsidRDefault="00C356F3" w:rsidP="00A1476F">
            <w:r w:rsidRPr="00C356F3">
              <w:t>Type of session: Please give a short indication on how you wish to happen the session (e.g. round table discussion, introductory statement(s),World Café, etc.</w:t>
            </w:r>
          </w:p>
        </w:tc>
        <w:tc>
          <w:tcPr>
            <w:tcW w:w="4178" w:type="dxa"/>
            <w:gridSpan w:val="2"/>
          </w:tcPr>
          <w:p w14:paraId="3C9B55B9" w14:textId="77777777" w:rsidR="00C356F3" w:rsidRPr="00C356F3" w:rsidRDefault="00C356F3" w:rsidP="00A1476F"/>
        </w:tc>
      </w:tr>
      <w:tr w:rsidR="001631B2" w:rsidRPr="00C356F3" w14:paraId="796748FF" w14:textId="77777777" w:rsidTr="00D21A2F">
        <w:tc>
          <w:tcPr>
            <w:tcW w:w="4710" w:type="dxa"/>
          </w:tcPr>
          <w:p w14:paraId="2EA52FC8" w14:textId="42A6980A" w:rsidR="001631B2" w:rsidRPr="00C356F3" w:rsidRDefault="001631B2" w:rsidP="00A1476F">
            <w:r>
              <w:t>Duration of event (1.5 h, half day, full day)</w:t>
            </w:r>
          </w:p>
        </w:tc>
        <w:tc>
          <w:tcPr>
            <w:tcW w:w="4178" w:type="dxa"/>
            <w:gridSpan w:val="2"/>
          </w:tcPr>
          <w:p w14:paraId="1226E68C" w14:textId="77777777" w:rsidR="001631B2" w:rsidRPr="00C356F3" w:rsidRDefault="001631B2" w:rsidP="00A1476F"/>
        </w:tc>
      </w:tr>
      <w:tr w:rsidR="00C356F3" w:rsidRPr="00C356F3" w14:paraId="041907C0" w14:textId="2E345E78" w:rsidTr="00BA0BFF">
        <w:tc>
          <w:tcPr>
            <w:tcW w:w="4710" w:type="dxa"/>
          </w:tcPr>
          <w:p w14:paraId="34C852B0" w14:textId="0C2380C4" w:rsidR="00C356F3" w:rsidRPr="00C356F3" w:rsidRDefault="00C356F3" w:rsidP="00A1476F">
            <w:r w:rsidRPr="00C356F3">
              <w:t xml:space="preserve">If desired, the </w:t>
            </w:r>
            <w:r w:rsidR="008B7F12">
              <w:t>side event</w:t>
            </w:r>
            <w:r w:rsidRPr="00C356F3">
              <w:t xml:space="preserve"> can be published on the website with the possibility to register</w:t>
            </w:r>
            <w:r w:rsidR="008B7F12">
              <w:t xml:space="preserve"> </w:t>
            </w:r>
          </w:p>
        </w:tc>
        <w:tc>
          <w:tcPr>
            <w:tcW w:w="2089" w:type="dxa"/>
          </w:tcPr>
          <w:p w14:paraId="19CCBD12" w14:textId="3F5215FB" w:rsidR="00C356F3" w:rsidRPr="00C356F3" w:rsidRDefault="00C356F3" w:rsidP="00A1476F">
            <w:r>
              <w:t>publish</w:t>
            </w:r>
          </w:p>
        </w:tc>
        <w:tc>
          <w:tcPr>
            <w:tcW w:w="2089" w:type="dxa"/>
          </w:tcPr>
          <w:p w14:paraId="2A18E747" w14:textId="7518F1D4" w:rsidR="00C356F3" w:rsidRPr="00C356F3" w:rsidRDefault="00C356F3" w:rsidP="00A1476F">
            <w:r>
              <w:t>do not publish</w:t>
            </w:r>
          </w:p>
        </w:tc>
      </w:tr>
      <w:tr w:rsidR="00C356F3" w:rsidRPr="00C356F3" w14:paraId="0E4F5B54" w14:textId="186D65CA" w:rsidTr="00B034A2">
        <w:tc>
          <w:tcPr>
            <w:tcW w:w="4710" w:type="dxa"/>
          </w:tcPr>
          <w:p w14:paraId="4F4B141C" w14:textId="77777777" w:rsidR="00C356F3" w:rsidRPr="00C356F3" w:rsidRDefault="00C356F3" w:rsidP="00A1476F">
            <w:r w:rsidRPr="00C356F3">
              <w:t>Expected results</w:t>
            </w:r>
          </w:p>
        </w:tc>
        <w:tc>
          <w:tcPr>
            <w:tcW w:w="4178" w:type="dxa"/>
            <w:gridSpan w:val="2"/>
          </w:tcPr>
          <w:p w14:paraId="37E6A570" w14:textId="77777777" w:rsidR="00C356F3" w:rsidRPr="00C356F3" w:rsidRDefault="00C356F3" w:rsidP="00A1476F"/>
        </w:tc>
      </w:tr>
      <w:tr w:rsidR="00C356F3" w:rsidRPr="00C356F3" w14:paraId="6CF20BB8" w14:textId="2665963A" w:rsidTr="00050ECE">
        <w:tc>
          <w:tcPr>
            <w:tcW w:w="4710" w:type="dxa"/>
          </w:tcPr>
          <w:p w14:paraId="156F613D" w14:textId="77777777" w:rsidR="00C356F3" w:rsidRPr="00C356F3" w:rsidRDefault="00C356F3" w:rsidP="00A1476F">
            <w:r w:rsidRPr="00C356F3">
              <w:t>Expected number of participants</w:t>
            </w:r>
          </w:p>
        </w:tc>
        <w:tc>
          <w:tcPr>
            <w:tcW w:w="4178" w:type="dxa"/>
            <w:gridSpan w:val="2"/>
          </w:tcPr>
          <w:p w14:paraId="2240EF10" w14:textId="77777777" w:rsidR="00C356F3" w:rsidRPr="00C356F3" w:rsidRDefault="00C356F3" w:rsidP="00A1476F"/>
        </w:tc>
      </w:tr>
      <w:tr w:rsidR="00C356F3" w:rsidRPr="00C356F3" w14:paraId="6B04DEF0" w14:textId="301FF0EF" w:rsidTr="00183A67">
        <w:tc>
          <w:tcPr>
            <w:tcW w:w="4710" w:type="dxa"/>
          </w:tcPr>
          <w:p w14:paraId="1CB87247" w14:textId="77777777" w:rsidR="00C356F3" w:rsidRPr="00C356F3" w:rsidRDefault="00C356F3" w:rsidP="00A1476F">
            <w:r w:rsidRPr="00C356F3">
              <w:t>required room infrastructure:</w:t>
            </w:r>
          </w:p>
        </w:tc>
        <w:tc>
          <w:tcPr>
            <w:tcW w:w="4178" w:type="dxa"/>
            <w:gridSpan w:val="2"/>
          </w:tcPr>
          <w:p w14:paraId="546ADC89" w14:textId="77777777" w:rsidR="00C356F3" w:rsidRPr="00C356F3" w:rsidRDefault="00C356F3" w:rsidP="00A1476F"/>
        </w:tc>
      </w:tr>
      <w:tr w:rsidR="00C356F3" w:rsidRPr="00C356F3" w14:paraId="7FA709E6" w14:textId="229B5A33" w:rsidTr="0040497F">
        <w:tc>
          <w:tcPr>
            <w:tcW w:w="4710" w:type="dxa"/>
          </w:tcPr>
          <w:p w14:paraId="34E99287" w14:textId="579B488A" w:rsidR="00C356F3" w:rsidRPr="00C356F3" w:rsidRDefault="00C356F3" w:rsidP="00DE75EA">
            <w:pPr>
              <w:ind w:left="459"/>
            </w:pPr>
            <w:bookmarkStart w:id="0" w:name="_Hlk52876046"/>
            <w:r w:rsidRPr="00C356F3">
              <w:tab/>
              <w:t>chair setting (delete and underline as required)</w:t>
            </w:r>
          </w:p>
        </w:tc>
        <w:tc>
          <w:tcPr>
            <w:tcW w:w="4178" w:type="dxa"/>
            <w:gridSpan w:val="2"/>
          </w:tcPr>
          <w:p w14:paraId="3CE0159E" w14:textId="0F88B082" w:rsidR="00C356F3" w:rsidRPr="00C356F3" w:rsidRDefault="00C356F3" w:rsidP="00A1476F">
            <w:r w:rsidRPr="00C356F3">
              <w:t>U</w:t>
            </w:r>
            <w:r>
              <w:t xml:space="preserve"> without tables, U with tables</w:t>
            </w:r>
            <w:r w:rsidRPr="00C356F3">
              <w:t xml:space="preserve">, </w:t>
            </w:r>
            <w:r>
              <w:t xml:space="preserve">round table, several round tables, </w:t>
            </w:r>
            <w:r w:rsidRPr="00C356F3">
              <w:t>tables (school type</w:t>
            </w:r>
            <w:r>
              <w:t>) ,</w:t>
            </w:r>
            <w:r w:rsidRPr="00C356F3">
              <w:t xml:space="preserve"> </w:t>
            </w:r>
            <w:r>
              <w:t>theater</w:t>
            </w:r>
            <w:r w:rsidR="00DE75EA">
              <w:t xml:space="preserve">, other please specify </w:t>
            </w:r>
          </w:p>
        </w:tc>
      </w:tr>
      <w:tr w:rsidR="00C356F3" w:rsidRPr="00C356F3" w14:paraId="4972D515" w14:textId="7BAA25FC" w:rsidTr="003D0453">
        <w:tc>
          <w:tcPr>
            <w:tcW w:w="4710" w:type="dxa"/>
          </w:tcPr>
          <w:p w14:paraId="4633B9FC" w14:textId="34EE7D30" w:rsidR="00C356F3" w:rsidRPr="00C356F3" w:rsidRDefault="00C356F3" w:rsidP="00DE75EA">
            <w:pPr>
              <w:ind w:left="459"/>
            </w:pPr>
            <w:r w:rsidRPr="00C356F3">
              <w:tab/>
              <w:t>whiteboard, blackboard, beamer</w:t>
            </w:r>
            <w:r>
              <w:t>, flipchart</w:t>
            </w:r>
          </w:p>
        </w:tc>
        <w:tc>
          <w:tcPr>
            <w:tcW w:w="4178" w:type="dxa"/>
            <w:gridSpan w:val="2"/>
          </w:tcPr>
          <w:p w14:paraId="498041B6" w14:textId="77777777" w:rsidR="00C356F3" w:rsidRPr="00C356F3" w:rsidRDefault="00C356F3" w:rsidP="00A1476F"/>
        </w:tc>
      </w:tr>
      <w:tr w:rsidR="00C356F3" w:rsidRPr="00C356F3" w14:paraId="2F12B7AB" w14:textId="5865C50C" w:rsidTr="00572F0F">
        <w:tc>
          <w:tcPr>
            <w:tcW w:w="4710" w:type="dxa"/>
          </w:tcPr>
          <w:p w14:paraId="55656CFB" w14:textId="77777777" w:rsidR="00C356F3" w:rsidRPr="00C356F3" w:rsidRDefault="00C356F3" w:rsidP="00DE75EA">
            <w:pPr>
              <w:ind w:left="459"/>
            </w:pPr>
            <w:r w:rsidRPr="00C356F3">
              <w:tab/>
              <w:t>other (please give indications, as exact as possible)</w:t>
            </w:r>
          </w:p>
        </w:tc>
        <w:tc>
          <w:tcPr>
            <w:tcW w:w="4178" w:type="dxa"/>
            <w:gridSpan w:val="2"/>
          </w:tcPr>
          <w:p w14:paraId="534546B5" w14:textId="77777777" w:rsidR="00C356F3" w:rsidRPr="00C356F3" w:rsidRDefault="00C356F3" w:rsidP="00A1476F"/>
        </w:tc>
      </w:tr>
      <w:bookmarkEnd w:id="0"/>
    </w:tbl>
    <w:p w14:paraId="1866A869" w14:textId="35579345" w:rsidR="0042625E" w:rsidRDefault="0042625E" w:rsidP="003A6257"/>
    <w:p w14:paraId="2CD631AF" w14:textId="77777777" w:rsidR="00BA2C73" w:rsidRDefault="0042625E" w:rsidP="003A6257">
      <w:r>
        <w:t>The organizers will allocate a time slot and a room with the required infrastructure</w:t>
      </w:r>
    </w:p>
    <w:p w14:paraId="6551CCF2" w14:textId="77777777" w:rsidR="0048559E" w:rsidRDefault="0048559E">
      <w:pPr>
        <w:jc w:val="left"/>
        <w:rPr>
          <w:rFonts w:ascii="Arial" w:eastAsia="Times New Roman" w:hAnsi="Arial" w:cs="Arial"/>
          <w:b/>
          <w:bCs/>
          <w:caps/>
          <w:sz w:val="32"/>
          <w:szCs w:val="24"/>
          <w:lang w:val="en-GB" w:eastAsia="de-AT"/>
        </w:rPr>
      </w:pPr>
      <w:r>
        <w:br w:type="page"/>
      </w:r>
    </w:p>
    <w:p w14:paraId="4F0F6658" w14:textId="02828C6C" w:rsidR="00A25C96" w:rsidRPr="00A25C96" w:rsidRDefault="00A25C96" w:rsidP="0048559E">
      <w:pPr>
        <w:pStyle w:val="berschrift1"/>
        <w:numPr>
          <w:ilvl w:val="0"/>
          <w:numId w:val="0"/>
        </w:numPr>
        <w:ind w:left="360"/>
      </w:pPr>
      <w:r w:rsidRPr="00A25C96">
        <w:lastRenderedPageBreak/>
        <w:t>TOPICS</w:t>
      </w:r>
    </w:p>
    <w:p w14:paraId="1CD62167" w14:textId="77777777" w:rsidR="00A25C96" w:rsidRDefault="00A25C96" w:rsidP="00A25C96">
      <w:pPr>
        <w:spacing w:after="0" w:line="276" w:lineRule="auto"/>
        <w:outlineLvl w:val="3"/>
        <w:rPr>
          <w:rFonts w:ascii="Arial" w:eastAsia="Times New Roman" w:hAnsi="Arial" w:cs="Arial"/>
          <w:b/>
          <w:bCs/>
          <w:sz w:val="24"/>
          <w:szCs w:val="24"/>
          <w:lang w:val="en-GB" w:eastAsia="de-AT"/>
        </w:rPr>
      </w:pPr>
    </w:p>
    <w:p w14:paraId="5DCC2151" w14:textId="77777777" w:rsidR="00A25C96" w:rsidRPr="00804DBF" w:rsidRDefault="00A25C96" w:rsidP="00A25C96">
      <w:pPr>
        <w:spacing w:after="0" w:line="276" w:lineRule="auto"/>
        <w:outlineLvl w:val="3"/>
        <w:rPr>
          <w:b/>
          <w:bCs/>
          <w:sz w:val="28"/>
        </w:rPr>
      </w:pPr>
      <w:r w:rsidRPr="00804DBF">
        <w:rPr>
          <w:b/>
          <w:bCs/>
          <w:sz w:val="28"/>
        </w:rPr>
        <w:t>Priority topics:</w:t>
      </w:r>
    </w:p>
    <w:p w14:paraId="7B270367" w14:textId="77777777" w:rsidR="00A25C96" w:rsidRPr="00804DBF" w:rsidRDefault="00A25C96" w:rsidP="00804DBF">
      <w:pPr>
        <w:spacing w:after="0" w:line="276" w:lineRule="auto"/>
        <w:outlineLvl w:val="3"/>
        <w:rPr>
          <w:b/>
        </w:rPr>
      </w:pPr>
      <w:r w:rsidRPr="00804DBF">
        <w:rPr>
          <w:b/>
        </w:rPr>
        <w:t>Consumption in a sustainable society</w:t>
      </w:r>
    </w:p>
    <w:p w14:paraId="0444F434" w14:textId="0B5DED3C" w:rsidR="00A25C96" w:rsidRDefault="002F0063" w:rsidP="00A25C96">
      <w:pPr>
        <w:pStyle w:val="Listenabsatz"/>
        <w:numPr>
          <w:ilvl w:val="0"/>
          <w:numId w:val="10"/>
        </w:numPr>
        <w:spacing w:after="0" w:line="276" w:lineRule="auto"/>
        <w:outlineLvl w:val="3"/>
      </w:pPr>
      <w:r>
        <w:t>D</w:t>
      </w:r>
      <w:r w:rsidR="00A25C96">
        <w:t>egrowth and sufficiency</w:t>
      </w:r>
    </w:p>
    <w:p w14:paraId="22BA8499" w14:textId="645924E9" w:rsidR="00A25C96" w:rsidRPr="00EF4526" w:rsidRDefault="00A25C96" w:rsidP="00A25C96">
      <w:pPr>
        <w:pStyle w:val="Listenabsatz"/>
        <w:numPr>
          <w:ilvl w:val="0"/>
          <w:numId w:val="10"/>
        </w:numPr>
        <w:spacing w:after="0" w:line="276" w:lineRule="auto"/>
        <w:outlineLvl w:val="3"/>
      </w:pPr>
      <w:r w:rsidRPr="00EF4526">
        <w:t>Nutrition</w:t>
      </w:r>
    </w:p>
    <w:p w14:paraId="687DB6EC" w14:textId="758D18E5" w:rsidR="00A25C96" w:rsidRPr="00EF4526" w:rsidRDefault="00A25C96" w:rsidP="00A25C96">
      <w:pPr>
        <w:pStyle w:val="Listenabsatz"/>
        <w:numPr>
          <w:ilvl w:val="0"/>
          <w:numId w:val="10"/>
        </w:numPr>
        <w:spacing w:after="0" w:line="276" w:lineRule="auto"/>
        <w:outlineLvl w:val="3"/>
      </w:pPr>
      <w:r w:rsidRPr="00EF4526">
        <w:t xml:space="preserve">Mobility (everyday life, </w:t>
      </w:r>
      <w:proofErr w:type="gramStart"/>
      <w:r w:rsidRPr="00EF4526">
        <w:t>leisure</w:t>
      </w:r>
      <w:proofErr w:type="gramEnd"/>
      <w:r w:rsidRPr="00EF4526">
        <w:t xml:space="preserve"> and holidays)</w:t>
      </w:r>
    </w:p>
    <w:p w14:paraId="39DF77AB" w14:textId="2ED51ABD" w:rsidR="00A25C96" w:rsidRPr="00EF4526" w:rsidRDefault="00A25C96" w:rsidP="00A25C96">
      <w:pPr>
        <w:pStyle w:val="Listenabsatz"/>
        <w:numPr>
          <w:ilvl w:val="0"/>
          <w:numId w:val="10"/>
        </w:numPr>
        <w:spacing w:after="0" w:line="276" w:lineRule="auto"/>
        <w:outlineLvl w:val="3"/>
      </w:pPr>
      <w:r w:rsidRPr="00EF4526">
        <w:t>Clothing</w:t>
      </w:r>
    </w:p>
    <w:p w14:paraId="4CFE9F3B" w14:textId="300F5FE4" w:rsidR="00A25C96" w:rsidRPr="00EF4526" w:rsidRDefault="00A25C96" w:rsidP="00A25C96">
      <w:pPr>
        <w:pStyle w:val="Listenabsatz"/>
        <w:numPr>
          <w:ilvl w:val="0"/>
          <w:numId w:val="10"/>
        </w:numPr>
        <w:spacing w:after="0" w:line="276" w:lineRule="auto"/>
        <w:outlineLvl w:val="3"/>
      </w:pPr>
      <w:r w:rsidRPr="00EF4526">
        <w:t>Living</w:t>
      </w:r>
    </w:p>
    <w:p w14:paraId="5F2F788B" w14:textId="05AF94A8" w:rsidR="00A25C96" w:rsidRPr="00EF4526" w:rsidRDefault="00A25C96" w:rsidP="00A25C96">
      <w:pPr>
        <w:pStyle w:val="Listenabsatz"/>
        <w:numPr>
          <w:ilvl w:val="0"/>
          <w:numId w:val="10"/>
        </w:numPr>
        <w:spacing w:after="0" w:line="276" w:lineRule="auto"/>
        <w:outlineLvl w:val="3"/>
      </w:pPr>
      <w:bookmarkStart w:id="1" w:name="_Hlk34053493"/>
      <w:r w:rsidRPr="00EF4526">
        <w:t xml:space="preserve">Sustainable lifestyle concepts </w:t>
      </w:r>
      <w:bookmarkEnd w:id="1"/>
    </w:p>
    <w:p w14:paraId="3B304BBB" w14:textId="77777777" w:rsidR="00A25C96" w:rsidRPr="005275C2" w:rsidRDefault="00A25C96" w:rsidP="00A25C96">
      <w:pPr>
        <w:spacing w:after="0" w:line="276" w:lineRule="auto"/>
        <w:outlineLvl w:val="3"/>
        <w:rPr>
          <w:b/>
          <w:bCs/>
        </w:rPr>
      </w:pPr>
    </w:p>
    <w:p w14:paraId="46D6199A" w14:textId="176E9254" w:rsidR="00A25C96" w:rsidRPr="005275C2" w:rsidRDefault="00A25C96" w:rsidP="00A25C96">
      <w:pPr>
        <w:spacing w:after="0" w:line="276" w:lineRule="auto"/>
        <w:outlineLvl w:val="3"/>
        <w:rPr>
          <w:b/>
          <w:bCs/>
        </w:rPr>
      </w:pPr>
      <w:r w:rsidRPr="005275C2">
        <w:rPr>
          <w:b/>
          <w:bCs/>
        </w:rPr>
        <w:t xml:space="preserve">Production in a sustainable </w:t>
      </w:r>
      <w:r w:rsidR="00804DBF">
        <w:rPr>
          <w:b/>
          <w:bCs/>
        </w:rPr>
        <w:t xml:space="preserve">and circular </w:t>
      </w:r>
      <w:r w:rsidRPr="005275C2">
        <w:rPr>
          <w:b/>
          <w:bCs/>
        </w:rPr>
        <w:t>economy</w:t>
      </w:r>
    </w:p>
    <w:p w14:paraId="1EA10C87" w14:textId="2268140E" w:rsidR="00A25C96" w:rsidRPr="00EF4526" w:rsidRDefault="00A25C96" w:rsidP="00804DBF">
      <w:pPr>
        <w:pStyle w:val="Listenabsatz"/>
        <w:numPr>
          <w:ilvl w:val="0"/>
          <w:numId w:val="10"/>
        </w:numPr>
        <w:spacing w:after="0" w:line="276" w:lineRule="auto"/>
        <w:outlineLvl w:val="3"/>
      </w:pPr>
      <w:r w:rsidRPr="00EF4526">
        <w:t>Food (agriculture, production, distribution/logistics, ...)</w:t>
      </w:r>
    </w:p>
    <w:p w14:paraId="236A59E2" w14:textId="454B7590" w:rsidR="00A25C96" w:rsidRPr="00EF4526" w:rsidRDefault="00A25C96" w:rsidP="00804DBF">
      <w:pPr>
        <w:pStyle w:val="Listenabsatz"/>
        <w:numPr>
          <w:ilvl w:val="0"/>
          <w:numId w:val="10"/>
        </w:numPr>
        <w:spacing w:after="0" w:line="276" w:lineRule="auto"/>
        <w:outlineLvl w:val="3"/>
      </w:pPr>
      <w:r w:rsidRPr="00EF4526">
        <w:t>Consumer Goods</w:t>
      </w:r>
    </w:p>
    <w:p w14:paraId="4206E77A" w14:textId="2A8CF3C4" w:rsidR="00A25C96" w:rsidRPr="00EF4526" w:rsidRDefault="00A25C96" w:rsidP="00804DBF">
      <w:pPr>
        <w:pStyle w:val="Listenabsatz"/>
        <w:numPr>
          <w:ilvl w:val="0"/>
          <w:numId w:val="10"/>
        </w:numPr>
        <w:spacing w:after="0" w:line="276" w:lineRule="auto"/>
        <w:outlineLvl w:val="3"/>
      </w:pPr>
      <w:r w:rsidRPr="00EF4526">
        <w:t>Buildings and movables</w:t>
      </w:r>
    </w:p>
    <w:p w14:paraId="1DEB0BE3" w14:textId="1273DA66" w:rsidR="00A25C96" w:rsidRPr="00EF4526" w:rsidRDefault="00A25C96" w:rsidP="00804DBF">
      <w:pPr>
        <w:pStyle w:val="Listenabsatz"/>
        <w:numPr>
          <w:ilvl w:val="0"/>
          <w:numId w:val="10"/>
        </w:numPr>
        <w:spacing w:after="0" w:line="276" w:lineRule="auto"/>
        <w:outlineLvl w:val="3"/>
      </w:pPr>
      <w:r w:rsidRPr="00EF4526">
        <w:t>Ecodesign - ecological product design</w:t>
      </w:r>
    </w:p>
    <w:p w14:paraId="5D33D1C3" w14:textId="77777777" w:rsidR="00A25C96" w:rsidRPr="00EF4526" w:rsidRDefault="00A25C96" w:rsidP="00A25C96">
      <w:pPr>
        <w:spacing w:after="0" w:line="276" w:lineRule="auto"/>
        <w:outlineLvl w:val="3"/>
      </w:pPr>
    </w:p>
    <w:p w14:paraId="28031EED" w14:textId="77777777" w:rsidR="00A25C96" w:rsidRPr="005275C2" w:rsidRDefault="00A25C96" w:rsidP="00A25C96">
      <w:pPr>
        <w:spacing w:after="0" w:line="276" w:lineRule="auto"/>
        <w:outlineLvl w:val="3"/>
        <w:rPr>
          <w:b/>
          <w:bCs/>
        </w:rPr>
      </w:pPr>
      <w:r w:rsidRPr="005275C2">
        <w:rPr>
          <w:b/>
          <w:bCs/>
        </w:rPr>
        <w:t>Resilient cities and their infrastructures as pioneers of change</w:t>
      </w:r>
    </w:p>
    <w:p w14:paraId="1AC631F5" w14:textId="73B2F8B2" w:rsidR="00A25C96" w:rsidRPr="00EF4526" w:rsidRDefault="00A25C96" w:rsidP="00804DBF">
      <w:pPr>
        <w:pStyle w:val="Listenabsatz"/>
        <w:numPr>
          <w:ilvl w:val="0"/>
          <w:numId w:val="10"/>
        </w:numPr>
        <w:spacing w:after="0" w:line="276" w:lineRule="auto"/>
        <w:outlineLvl w:val="3"/>
      </w:pPr>
      <w:r w:rsidRPr="00EF4526">
        <w:t>City Logistics</w:t>
      </w:r>
    </w:p>
    <w:p w14:paraId="40773EE6" w14:textId="4CDB10AB" w:rsidR="00A25C96" w:rsidRPr="00EF4526" w:rsidRDefault="00A25C96" w:rsidP="00804DBF">
      <w:pPr>
        <w:pStyle w:val="Listenabsatz"/>
        <w:numPr>
          <w:ilvl w:val="0"/>
          <w:numId w:val="10"/>
        </w:numPr>
        <w:spacing w:after="0" w:line="276" w:lineRule="auto"/>
        <w:outlineLvl w:val="3"/>
      </w:pPr>
      <w:r w:rsidRPr="00EF4526">
        <w:t>Energy supply</w:t>
      </w:r>
    </w:p>
    <w:p w14:paraId="39B4CE8E" w14:textId="44350D42" w:rsidR="00A25C96" w:rsidRPr="00EF4526" w:rsidRDefault="002F0063" w:rsidP="00804DBF">
      <w:pPr>
        <w:pStyle w:val="Listenabsatz"/>
        <w:numPr>
          <w:ilvl w:val="0"/>
          <w:numId w:val="10"/>
        </w:numPr>
        <w:spacing w:after="0" w:line="276" w:lineRule="auto"/>
        <w:outlineLvl w:val="3"/>
      </w:pPr>
      <w:r>
        <w:t>U</w:t>
      </w:r>
      <w:r w:rsidR="00A25C96" w:rsidRPr="00EF4526">
        <w:t>rban circular economy</w:t>
      </w:r>
    </w:p>
    <w:p w14:paraId="6864DE9F" w14:textId="7770A478" w:rsidR="00A25C96" w:rsidRPr="00EF4526" w:rsidRDefault="00A25C96" w:rsidP="00804DBF">
      <w:pPr>
        <w:pStyle w:val="Listenabsatz"/>
        <w:numPr>
          <w:ilvl w:val="0"/>
          <w:numId w:val="10"/>
        </w:numPr>
        <w:spacing w:after="0" w:line="276" w:lineRule="auto"/>
        <w:outlineLvl w:val="3"/>
      </w:pPr>
      <w:r w:rsidRPr="00EF4526">
        <w:t>Greening the Cities</w:t>
      </w:r>
    </w:p>
    <w:p w14:paraId="00BD6D15" w14:textId="6A235C47" w:rsidR="00A25C96" w:rsidRPr="00EF4526" w:rsidRDefault="00A25C96" w:rsidP="00804DBF">
      <w:pPr>
        <w:pStyle w:val="Listenabsatz"/>
        <w:numPr>
          <w:ilvl w:val="0"/>
          <w:numId w:val="10"/>
        </w:numPr>
        <w:spacing w:after="0" w:line="276" w:lineRule="auto"/>
        <w:outlineLvl w:val="3"/>
      </w:pPr>
      <w:r w:rsidRPr="00EF4526">
        <w:t>Governance</w:t>
      </w:r>
    </w:p>
    <w:p w14:paraId="7E0E60A5" w14:textId="77777777" w:rsidR="00A25C96" w:rsidRPr="005275C2" w:rsidRDefault="00A25C96" w:rsidP="00A25C96">
      <w:pPr>
        <w:spacing w:after="0" w:line="276" w:lineRule="auto"/>
        <w:outlineLvl w:val="3"/>
        <w:rPr>
          <w:b/>
          <w:bCs/>
        </w:rPr>
      </w:pPr>
    </w:p>
    <w:p w14:paraId="089E859E" w14:textId="77777777" w:rsidR="00A25C96" w:rsidRPr="00804DBF" w:rsidRDefault="00A25C96" w:rsidP="00A25C96">
      <w:pPr>
        <w:spacing w:after="0" w:line="276" w:lineRule="auto"/>
        <w:outlineLvl w:val="3"/>
        <w:rPr>
          <w:b/>
          <w:bCs/>
          <w:sz w:val="28"/>
        </w:rPr>
      </w:pPr>
      <w:r w:rsidRPr="00804DBF">
        <w:rPr>
          <w:b/>
          <w:bCs/>
          <w:sz w:val="28"/>
        </w:rPr>
        <w:t>Cross sectional topics:</w:t>
      </w:r>
    </w:p>
    <w:p w14:paraId="4478BE2A" w14:textId="3F85E53B" w:rsidR="00A25C96" w:rsidRPr="00EF4526" w:rsidRDefault="00A25C96" w:rsidP="00804DBF">
      <w:pPr>
        <w:pStyle w:val="Listenabsatz"/>
        <w:numPr>
          <w:ilvl w:val="0"/>
          <w:numId w:val="10"/>
        </w:numPr>
        <w:spacing w:after="0" w:line="276" w:lineRule="auto"/>
        <w:outlineLvl w:val="3"/>
      </w:pPr>
      <w:r w:rsidRPr="00EF4526">
        <w:t xml:space="preserve">Participation, </w:t>
      </w:r>
      <w:r w:rsidR="00C82D42" w:rsidRPr="00EF4526">
        <w:t>cooperation,</w:t>
      </w:r>
      <w:r w:rsidRPr="00EF4526">
        <w:t xml:space="preserve"> and steering processes </w:t>
      </w:r>
    </w:p>
    <w:p w14:paraId="67241AD6" w14:textId="45EAFDCC" w:rsidR="00A25C96" w:rsidRPr="00EF4526" w:rsidRDefault="00A25C96" w:rsidP="00804DBF">
      <w:pPr>
        <w:pStyle w:val="Listenabsatz"/>
        <w:numPr>
          <w:ilvl w:val="0"/>
          <w:numId w:val="10"/>
        </w:numPr>
        <w:spacing w:after="0" w:line="276" w:lineRule="auto"/>
        <w:outlineLvl w:val="3"/>
      </w:pPr>
      <w:r w:rsidRPr="00EF4526">
        <w:t>Business and financing models</w:t>
      </w:r>
    </w:p>
    <w:p w14:paraId="6F266BD1" w14:textId="681FF3DF" w:rsidR="00A25C96" w:rsidRPr="00EF4526" w:rsidRDefault="00A25C96" w:rsidP="00804DBF">
      <w:pPr>
        <w:pStyle w:val="Listenabsatz"/>
        <w:numPr>
          <w:ilvl w:val="0"/>
          <w:numId w:val="10"/>
        </w:numPr>
        <w:spacing w:after="0" w:line="276" w:lineRule="auto"/>
        <w:outlineLvl w:val="3"/>
      </w:pPr>
      <w:r w:rsidRPr="00EF4526">
        <w:t>Awareness raising, further education and Citizens Science</w:t>
      </w:r>
    </w:p>
    <w:p w14:paraId="3003163B" w14:textId="7CE300F3" w:rsidR="00A25C96" w:rsidRPr="00EF4526" w:rsidRDefault="00A25C96" w:rsidP="00804DBF">
      <w:pPr>
        <w:pStyle w:val="Listenabsatz"/>
        <w:numPr>
          <w:ilvl w:val="0"/>
          <w:numId w:val="10"/>
        </w:numPr>
        <w:spacing w:after="0" w:line="276" w:lineRule="auto"/>
        <w:outlineLvl w:val="3"/>
      </w:pPr>
      <w:r w:rsidRPr="00EF4526">
        <w:t>Share &amp; use instead of owning (Sharing Economy)</w:t>
      </w:r>
    </w:p>
    <w:p w14:paraId="01789F18" w14:textId="3BAB85DC" w:rsidR="00A25C96" w:rsidRPr="00EF4526" w:rsidRDefault="00804DBF" w:rsidP="00804DBF">
      <w:pPr>
        <w:pStyle w:val="Listenabsatz"/>
        <w:numPr>
          <w:ilvl w:val="0"/>
          <w:numId w:val="10"/>
        </w:numPr>
        <w:spacing w:after="0" w:line="276" w:lineRule="auto"/>
        <w:outlineLvl w:val="3"/>
      </w:pPr>
      <w:r w:rsidRPr="00EF4526">
        <w:t>Digitization</w:t>
      </w:r>
      <w:r w:rsidR="00A25C96" w:rsidRPr="00EF4526">
        <w:t xml:space="preserve"> / Information and communication technologies </w:t>
      </w:r>
    </w:p>
    <w:p w14:paraId="0B7BFE0A" w14:textId="40A5CF0C" w:rsidR="00A25C96" w:rsidRDefault="00A25C96" w:rsidP="00804DBF">
      <w:pPr>
        <w:pStyle w:val="Listenabsatz"/>
        <w:numPr>
          <w:ilvl w:val="0"/>
          <w:numId w:val="10"/>
        </w:numPr>
        <w:spacing w:after="0" w:line="276" w:lineRule="auto"/>
        <w:outlineLvl w:val="3"/>
      </w:pPr>
      <w:r w:rsidRPr="00EF4526">
        <w:t>Zero waste technologies and systems</w:t>
      </w:r>
    </w:p>
    <w:p w14:paraId="3E3B14F9" w14:textId="3AEFD1D4" w:rsidR="00804DBF" w:rsidRDefault="002F0063" w:rsidP="00804DBF">
      <w:pPr>
        <w:pStyle w:val="Listenabsatz"/>
        <w:numPr>
          <w:ilvl w:val="0"/>
          <w:numId w:val="10"/>
        </w:numPr>
        <w:spacing w:after="0" w:line="276" w:lineRule="auto"/>
        <w:outlineLvl w:val="3"/>
      </w:pPr>
      <w:r>
        <w:t>S</w:t>
      </w:r>
      <w:r w:rsidR="00804DBF">
        <w:t>ystematic and systemic innovation</w:t>
      </w:r>
    </w:p>
    <w:p w14:paraId="7BA07C4E" w14:textId="5AB47625" w:rsidR="00804DBF" w:rsidRPr="00EF4526" w:rsidRDefault="002F0063" w:rsidP="00804DBF">
      <w:pPr>
        <w:pStyle w:val="Listenabsatz"/>
        <w:numPr>
          <w:ilvl w:val="0"/>
          <w:numId w:val="10"/>
        </w:numPr>
        <w:spacing w:after="0" w:line="276" w:lineRule="auto"/>
        <w:outlineLvl w:val="3"/>
      </w:pPr>
      <w:r>
        <w:t>E</w:t>
      </w:r>
      <w:r w:rsidR="00804DBF">
        <w:t xml:space="preserve">ducation (all levels from kids to politicians) </w:t>
      </w:r>
    </w:p>
    <w:p w14:paraId="74BFE473" w14:textId="38DCEFB0" w:rsidR="002811C0" w:rsidRPr="0048559E" w:rsidRDefault="002811C0" w:rsidP="0048559E">
      <w:pPr>
        <w:jc w:val="left"/>
        <w:rPr>
          <w:b/>
          <w:bCs/>
          <w:sz w:val="28"/>
        </w:rPr>
      </w:pPr>
    </w:p>
    <w:sectPr w:rsidR="002811C0" w:rsidRPr="0048559E" w:rsidSect="0048559E">
      <w:headerReference w:type="default" r:id="rId8"/>
      <w:footerReference w:type="default" r:id="rId9"/>
      <w:pgSz w:w="11906" w:h="16838"/>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10C7B" w14:textId="77777777" w:rsidR="00EB63D5" w:rsidRDefault="00EB63D5" w:rsidP="003A6257">
      <w:r>
        <w:separator/>
      </w:r>
    </w:p>
  </w:endnote>
  <w:endnote w:type="continuationSeparator" w:id="0">
    <w:p w14:paraId="66ECB66A" w14:textId="77777777" w:rsidR="00EB63D5" w:rsidRDefault="00EB63D5" w:rsidP="003A6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6640547"/>
      <w:docPartObj>
        <w:docPartGallery w:val="Page Numbers (Bottom of Page)"/>
        <w:docPartUnique/>
      </w:docPartObj>
    </w:sdtPr>
    <w:sdtEndPr/>
    <w:sdtContent>
      <w:p w14:paraId="47D934BF" w14:textId="00A57900" w:rsidR="00455BBE" w:rsidRDefault="00455BBE">
        <w:pPr>
          <w:pStyle w:val="Fuzeile"/>
          <w:jc w:val="center"/>
        </w:pPr>
        <w:r>
          <w:rPr>
            <w:noProof/>
          </w:rPr>
          <mc:AlternateContent>
            <mc:Choice Requires="wps">
              <w:drawing>
                <wp:inline distT="0" distB="0" distL="0" distR="0" wp14:anchorId="53D2F67E" wp14:editId="62106047">
                  <wp:extent cx="5467350" cy="54610"/>
                  <wp:effectExtent l="9525" t="19050" r="9525" b="12065"/>
                  <wp:docPr id="1" name="Flussdiagramm: Verzweigung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27A9438" id="_x0000_t110" coordsize="21600,21600" o:spt="110" path="m10800,l,10800,10800,21600,21600,10800xe">
                  <v:stroke joinstyle="miter"/>
                  <v:path gradientshapeok="t" o:connecttype="rect" textboxrect="5400,5400,16200,16200"/>
                </v:shapetype>
                <v:shape id="Flussdiagramm: Verzweigung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" fillcolor="black">
                  <w10:anchorlock/>
                </v:shape>
              </w:pict>
            </mc:Fallback>
          </mc:AlternateContent>
        </w:r>
      </w:p>
      <w:p w14:paraId="72C9670A" w14:textId="269D6E84" w:rsidR="00455BBE" w:rsidRDefault="00455BBE">
        <w:pPr>
          <w:pStyle w:val="Fuzeile"/>
          <w:jc w:val="center"/>
        </w:pPr>
        <w:r>
          <w:fldChar w:fldCharType="begin"/>
        </w:r>
        <w:r>
          <w:instrText>PAGE    \* MERGEFORMAT</w:instrText>
        </w:r>
        <w:r>
          <w:fldChar w:fldCharType="separate"/>
        </w:r>
        <w:r w:rsidRPr="008B7F12">
          <w:t>2</w:t>
        </w:r>
        <w:r>
          <w:fldChar w:fldCharType="end"/>
        </w:r>
      </w:p>
    </w:sdtContent>
  </w:sdt>
  <w:p w14:paraId="4F67757F" w14:textId="6ED3C09C" w:rsidR="00455BBE" w:rsidRDefault="008B7F12" w:rsidP="008B7F12">
    <w:pPr>
      <w:pStyle w:val="Fuzeile"/>
      <w:tabs>
        <w:tab w:val="clear" w:pos="4536"/>
      </w:tabs>
    </w:pPr>
    <w:bookmarkStart w:id="2" w:name="_Hlk52876572"/>
    <w:bookmarkStart w:id="3" w:name="_Hlk52876573"/>
    <w:r>
      <w:t>erscp@erscp21.eu</w:t>
    </w:r>
    <w:r>
      <w:tab/>
      <w:t>www.erscp21.eu</w:t>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46635" w14:textId="77777777" w:rsidR="00EB63D5" w:rsidRDefault="00EB63D5" w:rsidP="003A6257">
      <w:r>
        <w:separator/>
      </w:r>
    </w:p>
  </w:footnote>
  <w:footnote w:type="continuationSeparator" w:id="0">
    <w:p w14:paraId="6BCCF1A0" w14:textId="77777777" w:rsidR="00EB63D5" w:rsidRDefault="00EB63D5" w:rsidP="003A6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6B158" w14:textId="06CFDDA0" w:rsidR="00994FAF" w:rsidRDefault="00994FAF" w:rsidP="00994FAF">
    <w:pPr>
      <w:pStyle w:val="Kopfzeile"/>
      <w:tabs>
        <w:tab w:val="clear" w:pos="4536"/>
        <w:tab w:val="right" w:pos="6379"/>
      </w:tabs>
      <w:jc w:val="left"/>
    </w:pPr>
    <w:r>
      <w:rPr>
        <w:noProof/>
      </w:rPr>
      <w:drawing>
        <wp:anchor distT="0" distB="0" distL="114300" distR="114300" simplePos="0" relativeHeight="251659264" behindDoc="0" locked="0" layoutInCell="1" allowOverlap="1" wp14:anchorId="2EB82041" wp14:editId="68BA2205">
          <wp:simplePos x="0" y="0"/>
          <wp:positionH relativeFrom="column">
            <wp:posOffset>4838700</wp:posOffset>
          </wp:positionH>
          <wp:positionV relativeFrom="paragraph">
            <wp:posOffset>-227330</wp:posOffset>
          </wp:positionV>
          <wp:extent cx="1384300" cy="618490"/>
          <wp:effectExtent l="0" t="0" r="635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300" cy="618490"/>
                  </a:xfrm>
                  <a:prstGeom prst="rect">
                    <a:avLst/>
                  </a:prstGeom>
                  <a:noFill/>
                </pic:spPr>
              </pic:pic>
            </a:graphicData>
          </a:graphic>
          <wp14:sizeRelH relativeFrom="margin">
            <wp14:pctWidth>0</wp14:pctWidth>
          </wp14:sizeRelH>
          <wp14:sizeRelV relativeFrom="margin">
            <wp14:pctHeight>0</wp14:pctHeight>
          </wp14:sizeRelV>
        </wp:anchor>
      </w:drawing>
    </w:r>
    <w:r>
      <w:t>20</w:t>
    </w:r>
    <w:r>
      <w:rPr>
        <w:vertAlign w:val="superscript"/>
      </w:rPr>
      <w:t>th</w:t>
    </w:r>
    <w:r>
      <w:t xml:space="preserve"> European Round Table on Sustainable Consumption and Production</w:t>
    </w:r>
    <w:r>
      <w:br/>
      <w:t>Graz, Austria</w:t>
    </w:r>
    <w:r>
      <w:tab/>
      <w:t>September 8 – 10, 20</w:t>
    </w:r>
    <w:r w:rsidR="00F27D03">
      <w:t>21</w:t>
    </w:r>
  </w:p>
  <w:p w14:paraId="409CC698" w14:textId="77777777" w:rsidR="008B7F12" w:rsidRPr="00994FAF" w:rsidRDefault="008B7F12" w:rsidP="00994FA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856F7"/>
    <w:multiLevelType w:val="multilevel"/>
    <w:tmpl w:val="18FAB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85AEC"/>
    <w:multiLevelType w:val="hybridMultilevel"/>
    <w:tmpl w:val="A09636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7212727"/>
    <w:multiLevelType w:val="multilevel"/>
    <w:tmpl w:val="87FAE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02CA7"/>
    <w:multiLevelType w:val="hybridMultilevel"/>
    <w:tmpl w:val="5AB44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B1EDE"/>
    <w:multiLevelType w:val="hybridMultilevel"/>
    <w:tmpl w:val="B128F4C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7AD7E7B"/>
    <w:multiLevelType w:val="hybridMultilevel"/>
    <w:tmpl w:val="052498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A601609"/>
    <w:multiLevelType w:val="hybridMultilevel"/>
    <w:tmpl w:val="8200B84A"/>
    <w:lvl w:ilvl="0" w:tplc="04090001">
      <w:start w:val="1"/>
      <w:numFmt w:val="bullet"/>
      <w:lvlText w:val=""/>
      <w:lvlJc w:val="left"/>
      <w:pPr>
        <w:ind w:left="360" w:hanging="360"/>
      </w:pPr>
      <w:rPr>
        <w:rFonts w:ascii="Symbol" w:hAnsi="Symbol" w:hint="default"/>
      </w:rPr>
    </w:lvl>
    <w:lvl w:ilvl="1" w:tplc="85FA5C9A">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6A45D3"/>
    <w:multiLevelType w:val="hybridMultilevel"/>
    <w:tmpl w:val="C9AC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554E97"/>
    <w:multiLevelType w:val="hybridMultilevel"/>
    <w:tmpl w:val="7FCC5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A33E32"/>
    <w:multiLevelType w:val="hybridMultilevel"/>
    <w:tmpl w:val="5A922C00"/>
    <w:lvl w:ilvl="0" w:tplc="8174C536">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CB62937"/>
    <w:multiLevelType w:val="hybridMultilevel"/>
    <w:tmpl w:val="DCE4AB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2FA6ED0"/>
    <w:multiLevelType w:val="multilevel"/>
    <w:tmpl w:val="6F2A3B24"/>
    <w:lvl w:ilvl="0">
      <w:start w:val="1"/>
      <w:numFmt w:val="decimal"/>
      <w:pStyle w:val="berschrift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2E350BC"/>
    <w:multiLevelType w:val="hybridMultilevel"/>
    <w:tmpl w:val="E9DC54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A35208D"/>
    <w:multiLevelType w:val="hybridMultilevel"/>
    <w:tmpl w:val="158CEE1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C050F1F"/>
    <w:multiLevelType w:val="hybridMultilevel"/>
    <w:tmpl w:val="849A72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D1016AF"/>
    <w:multiLevelType w:val="hybridMultilevel"/>
    <w:tmpl w:val="DD36E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4"/>
  </w:num>
  <w:num w:numId="4">
    <w:abstractNumId w:val="15"/>
  </w:num>
  <w:num w:numId="5">
    <w:abstractNumId w:val="1"/>
  </w:num>
  <w:num w:numId="6">
    <w:abstractNumId w:val="12"/>
  </w:num>
  <w:num w:numId="7">
    <w:abstractNumId w:val="5"/>
  </w:num>
  <w:num w:numId="8">
    <w:abstractNumId w:val="11"/>
  </w:num>
  <w:num w:numId="9">
    <w:abstractNumId w:val="11"/>
    <w:lvlOverride w:ilvl="0">
      <w:startOverride w:val="1"/>
    </w:lvlOverride>
  </w:num>
  <w:num w:numId="10">
    <w:abstractNumId w:val="6"/>
  </w:num>
  <w:num w:numId="11">
    <w:abstractNumId w:val="3"/>
  </w:num>
  <w:num w:numId="12">
    <w:abstractNumId w:val="8"/>
  </w:num>
  <w:num w:numId="13">
    <w:abstractNumId w:val="7"/>
  </w:num>
  <w:num w:numId="14">
    <w:abstractNumId w:val="2"/>
  </w:num>
  <w:num w:numId="15">
    <w:abstractNumId w:val="0"/>
  </w:num>
  <w:num w:numId="16">
    <w:abstractNumId w:val="13"/>
  </w:num>
  <w:num w:numId="17">
    <w:abstractNumId w:val="11"/>
  </w:num>
  <w:num w:numId="18">
    <w:abstractNumId w:val="9"/>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345"/>
    <w:rsid w:val="00016345"/>
    <w:rsid w:val="00057998"/>
    <w:rsid w:val="000720BE"/>
    <w:rsid w:val="0007481B"/>
    <w:rsid w:val="001072D3"/>
    <w:rsid w:val="00141A60"/>
    <w:rsid w:val="001631B2"/>
    <w:rsid w:val="00164743"/>
    <w:rsid w:val="0023163C"/>
    <w:rsid w:val="00242A98"/>
    <w:rsid w:val="002461BE"/>
    <w:rsid w:val="00280770"/>
    <w:rsid w:val="002811C0"/>
    <w:rsid w:val="00281251"/>
    <w:rsid w:val="002A373C"/>
    <w:rsid w:val="002D157B"/>
    <w:rsid w:val="002D18F9"/>
    <w:rsid w:val="002F0063"/>
    <w:rsid w:val="002F6A76"/>
    <w:rsid w:val="00310EDC"/>
    <w:rsid w:val="00356A41"/>
    <w:rsid w:val="003A6257"/>
    <w:rsid w:val="003B6BA9"/>
    <w:rsid w:val="003D295C"/>
    <w:rsid w:val="003F2163"/>
    <w:rsid w:val="00401281"/>
    <w:rsid w:val="0042625E"/>
    <w:rsid w:val="0045207A"/>
    <w:rsid w:val="00455BBE"/>
    <w:rsid w:val="00463BDB"/>
    <w:rsid w:val="0048559E"/>
    <w:rsid w:val="0049199E"/>
    <w:rsid w:val="004E68E1"/>
    <w:rsid w:val="004F64F8"/>
    <w:rsid w:val="00555C9D"/>
    <w:rsid w:val="00561E34"/>
    <w:rsid w:val="0056456F"/>
    <w:rsid w:val="005930DD"/>
    <w:rsid w:val="005D2004"/>
    <w:rsid w:val="005D5566"/>
    <w:rsid w:val="005E17D3"/>
    <w:rsid w:val="00611D7C"/>
    <w:rsid w:val="006965A5"/>
    <w:rsid w:val="006D22E0"/>
    <w:rsid w:val="006F14A3"/>
    <w:rsid w:val="00756F1D"/>
    <w:rsid w:val="007853B4"/>
    <w:rsid w:val="007D3FD7"/>
    <w:rsid w:val="00804DBF"/>
    <w:rsid w:val="00865E63"/>
    <w:rsid w:val="0087533D"/>
    <w:rsid w:val="00880F11"/>
    <w:rsid w:val="008826FE"/>
    <w:rsid w:val="00892062"/>
    <w:rsid w:val="008B7F12"/>
    <w:rsid w:val="008E61BB"/>
    <w:rsid w:val="00945ADF"/>
    <w:rsid w:val="00981D60"/>
    <w:rsid w:val="00994FAF"/>
    <w:rsid w:val="009C6E6F"/>
    <w:rsid w:val="009D7306"/>
    <w:rsid w:val="00A05BC1"/>
    <w:rsid w:val="00A25C96"/>
    <w:rsid w:val="00A542D7"/>
    <w:rsid w:val="00AA7D31"/>
    <w:rsid w:val="00AD332C"/>
    <w:rsid w:val="00AE1448"/>
    <w:rsid w:val="00B570FD"/>
    <w:rsid w:val="00B9037D"/>
    <w:rsid w:val="00BA2C73"/>
    <w:rsid w:val="00BC446B"/>
    <w:rsid w:val="00C32F3D"/>
    <w:rsid w:val="00C356F3"/>
    <w:rsid w:val="00C47F03"/>
    <w:rsid w:val="00C54558"/>
    <w:rsid w:val="00C82B10"/>
    <w:rsid w:val="00C82D42"/>
    <w:rsid w:val="00C87BAA"/>
    <w:rsid w:val="00CB3643"/>
    <w:rsid w:val="00CF1F07"/>
    <w:rsid w:val="00D21E26"/>
    <w:rsid w:val="00D53B9A"/>
    <w:rsid w:val="00D540B7"/>
    <w:rsid w:val="00DA61CB"/>
    <w:rsid w:val="00DB2F38"/>
    <w:rsid w:val="00DE183D"/>
    <w:rsid w:val="00DE75EA"/>
    <w:rsid w:val="00E12CDF"/>
    <w:rsid w:val="00E2221C"/>
    <w:rsid w:val="00E32906"/>
    <w:rsid w:val="00E477F7"/>
    <w:rsid w:val="00E6773C"/>
    <w:rsid w:val="00E74C9F"/>
    <w:rsid w:val="00E77318"/>
    <w:rsid w:val="00E937E6"/>
    <w:rsid w:val="00EA6CAF"/>
    <w:rsid w:val="00EB63D5"/>
    <w:rsid w:val="00F211A5"/>
    <w:rsid w:val="00F27D03"/>
    <w:rsid w:val="00F501E5"/>
    <w:rsid w:val="00F559BF"/>
    <w:rsid w:val="00FC12FE"/>
    <w:rsid w:val="00FD47D3"/>
    <w:rsid w:val="00FF40B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DF823"/>
  <w15:chartTrackingRefBased/>
  <w15:docId w15:val="{AD0E3CB4-4D71-4E91-BFFB-E3239777D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6257"/>
    <w:pPr>
      <w:jc w:val="both"/>
    </w:pPr>
    <w:rPr>
      <w:lang w:val="en-US"/>
    </w:rPr>
  </w:style>
  <w:style w:type="paragraph" w:styleId="berschrift1">
    <w:name w:val="heading 1"/>
    <w:basedOn w:val="Listenabsatz"/>
    <w:next w:val="Standard"/>
    <w:link w:val="berschrift1Zchn"/>
    <w:uiPriority w:val="9"/>
    <w:qFormat/>
    <w:rsid w:val="00804DBF"/>
    <w:pPr>
      <w:numPr>
        <w:numId w:val="8"/>
      </w:numPr>
      <w:spacing w:after="0" w:line="276" w:lineRule="auto"/>
      <w:jc w:val="left"/>
      <w:outlineLvl w:val="0"/>
    </w:pPr>
    <w:rPr>
      <w:rFonts w:ascii="Arial" w:eastAsia="Times New Roman" w:hAnsi="Arial" w:cs="Arial"/>
      <w:b/>
      <w:bCs/>
      <w:caps/>
      <w:sz w:val="32"/>
      <w:szCs w:val="24"/>
      <w:lang w:val="en-GB"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4E68E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E68E1"/>
    <w:rPr>
      <w:sz w:val="20"/>
      <w:szCs w:val="20"/>
    </w:rPr>
  </w:style>
  <w:style w:type="character" w:styleId="Funotenzeichen">
    <w:name w:val="footnote reference"/>
    <w:basedOn w:val="Absatz-Standardschriftart"/>
    <w:uiPriority w:val="99"/>
    <w:semiHidden/>
    <w:unhideWhenUsed/>
    <w:rsid w:val="004E68E1"/>
    <w:rPr>
      <w:vertAlign w:val="superscript"/>
    </w:rPr>
  </w:style>
  <w:style w:type="paragraph" w:styleId="Listenabsatz">
    <w:name w:val="List Paragraph"/>
    <w:basedOn w:val="Standard"/>
    <w:uiPriority w:val="34"/>
    <w:qFormat/>
    <w:rsid w:val="00AA7D31"/>
    <w:pPr>
      <w:ind w:left="720"/>
      <w:contextualSpacing/>
    </w:pPr>
  </w:style>
  <w:style w:type="character" w:styleId="Hyperlink">
    <w:name w:val="Hyperlink"/>
    <w:basedOn w:val="Absatz-Standardschriftart"/>
    <w:uiPriority w:val="99"/>
    <w:unhideWhenUsed/>
    <w:rsid w:val="00E2221C"/>
    <w:rPr>
      <w:color w:val="0000FF"/>
      <w:u w:val="single"/>
    </w:rPr>
  </w:style>
  <w:style w:type="character" w:customStyle="1" w:styleId="NichtaufgelsteErwhnung1">
    <w:name w:val="Nicht aufgelöste Erwähnung1"/>
    <w:basedOn w:val="Absatz-Standardschriftart"/>
    <w:uiPriority w:val="99"/>
    <w:semiHidden/>
    <w:unhideWhenUsed/>
    <w:rsid w:val="00463BDB"/>
    <w:rPr>
      <w:color w:val="605E5C"/>
      <w:shd w:val="clear" w:color="auto" w:fill="E1DFDD"/>
    </w:rPr>
  </w:style>
  <w:style w:type="character" w:styleId="BesuchterLink">
    <w:name w:val="FollowedHyperlink"/>
    <w:basedOn w:val="Absatz-Standardschriftart"/>
    <w:uiPriority w:val="99"/>
    <w:semiHidden/>
    <w:unhideWhenUsed/>
    <w:rsid w:val="00463BDB"/>
    <w:rPr>
      <w:color w:val="954F72" w:themeColor="followedHyperlink"/>
      <w:u w:val="single"/>
    </w:rPr>
  </w:style>
  <w:style w:type="paragraph" w:styleId="Sprechblasentext">
    <w:name w:val="Balloon Text"/>
    <w:basedOn w:val="Standard"/>
    <w:link w:val="SprechblasentextZchn"/>
    <w:uiPriority w:val="99"/>
    <w:semiHidden/>
    <w:unhideWhenUsed/>
    <w:rsid w:val="00FD47D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D47D3"/>
    <w:rPr>
      <w:rFonts w:ascii="Segoe UI" w:hAnsi="Segoe UI" w:cs="Segoe UI"/>
      <w:sz w:val="18"/>
      <w:szCs w:val="18"/>
    </w:rPr>
  </w:style>
  <w:style w:type="character" w:styleId="Kommentarzeichen">
    <w:name w:val="annotation reference"/>
    <w:basedOn w:val="Absatz-Standardschriftart"/>
    <w:uiPriority w:val="99"/>
    <w:semiHidden/>
    <w:unhideWhenUsed/>
    <w:rsid w:val="00A25C96"/>
    <w:rPr>
      <w:sz w:val="16"/>
      <w:szCs w:val="16"/>
    </w:rPr>
  </w:style>
  <w:style w:type="paragraph" w:styleId="Kommentartext">
    <w:name w:val="annotation text"/>
    <w:basedOn w:val="Standard"/>
    <w:link w:val="KommentartextZchn"/>
    <w:uiPriority w:val="99"/>
    <w:semiHidden/>
    <w:unhideWhenUsed/>
    <w:rsid w:val="00A25C96"/>
    <w:pPr>
      <w:spacing w:line="240" w:lineRule="auto"/>
      <w:jc w:val="left"/>
    </w:pPr>
    <w:rPr>
      <w:sz w:val="20"/>
      <w:szCs w:val="20"/>
      <w:lang w:val="de-AT"/>
    </w:rPr>
  </w:style>
  <w:style w:type="character" w:customStyle="1" w:styleId="KommentartextZchn">
    <w:name w:val="Kommentartext Zchn"/>
    <w:basedOn w:val="Absatz-Standardschriftart"/>
    <w:link w:val="Kommentartext"/>
    <w:uiPriority w:val="99"/>
    <w:semiHidden/>
    <w:rsid w:val="00A25C96"/>
    <w:rPr>
      <w:sz w:val="20"/>
      <w:szCs w:val="20"/>
    </w:rPr>
  </w:style>
  <w:style w:type="character" w:customStyle="1" w:styleId="berschrift1Zchn">
    <w:name w:val="Überschrift 1 Zchn"/>
    <w:basedOn w:val="Absatz-Standardschriftart"/>
    <w:link w:val="berschrift1"/>
    <w:uiPriority w:val="9"/>
    <w:rsid w:val="00804DBF"/>
    <w:rPr>
      <w:rFonts w:ascii="Arial" w:eastAsia="Times New Roman" w:hAnsi="Arial" w:cs="Arial"/>
      <w:b/>
      <w:bCs/>
      <w:caps/>
      <w:sz w:val="32"/>
      <w:szCs w:val="24"/>
      <w:lang w:val="en-GB" w:eastAsia="de-AT"/>
    </w:rPr>
  </w:style>
  <w:style w:type="paragraph" w:customStyle="1" w:styleId="paragraphstyle8">
    <w:name w:val="paragraph_style_8"/>
    <w:basedOn w:val="Standard"/>
    <w:rsid w:val="00561E34"/>
    <w:pPr>
      <w:spacing w:before="100" w:beforeAutospacing="1" w:after="100" w:afterAutospacing="1" w:line="240" w:lineRule="auto"/>
      <w:jc w:val="left"/>
    </w:pPr>
    <w:rPr>
      <w:rFonts w:ascii="Times New Roman" w:eastAsia="Times New Roman" w:hAnsi="Times New Roman" w:cs="Times New Roman"/>
      <w:sz w:val="24"/>
      <w:szCs w:val="24"/>
      <w:lang w:val="de-AT" w:eastAsia="de-AT"/>
    </w:rPr>
  </w:style>
  <w:style w:type="paragraph" w:styleId="Kommentarthema">
    <w:name w:val="annotation subject"/>
    <w:basedOn w:val="Kommentartext"/>
    <w:next w:val="Kommentartext"/>
    <w:link w:val="KommentarthemaZchn"/>
    <w:uiPriority w:val="99"/>
    <w:semiHidden/>
    <w:unhideWhenUsed/>
    <w:rsid w:val="00BC446B"/>
    <w:pPr>
      <w:jc w:val="both"/>
    </w:pPr>
    <w:rPr>
      <w:b/>
      <w:bCs/>
      <w:lang w:val="en-US"/>
    </w:rPr>
  </w:style>
  <w:style w:type="character" w:customStyle="1" w:styleId="KommentarthemaZchn">
    <w:name w:val="Kommentarthema Zchn"/>
    <w:basedOn w:val="KommentartextZchn"/>
    <w:link w:val="Kommentarthema"/>
    <w:uiPriority w:val="99"/>
    <w:semiHidden/>
    <w:rsid w:val="00BC446B"/>
    <w:rPr>
      <w:b/>
      <w:bCs/>
      <w:sz w:val="20"/>
      <w:szCs w:val="20"/>
      <w:lang w:val="en-US"/>
    </w:rPr>
  </w:style>
  <w:style w:type="paragraph" w:styleId="Kopfzeile">
    <w:name w:val="header"/>
    <w:basedOn w:val="Standard"/>
    <w:link w:val="KopfzeileZchn"/>
    <w:uiPriority w:val="99"/>
    <w:unhideWhenUsed/>
    <w:rsid w:val="00D540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40B7"/>
    <w:rPr>
      <w:lang w:val="en-US"/>
    </w:rPr>
  </w:style>
  <w:style w:type="paragraph" w:styleId="Fuzeile">
    <w:name w:val="footer"/>
    <w:basedOn w:val="Standard"/>
    <w:link w:val="FuzeileZchn"/>
    <w:uiPriority w:val="99"/>
    <w:unhideWhenUsed/>
    <w:rsid w:val="00D540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40B7"/>
    <w:rPr>
      <w:lang w:val="en-US"/>
    </w:rPr>
  </w:style>
  <w:style w:type="character" w:styleId="NichtaufgelsteErwhnung">
    <w:name w:val="Unresolved Mention"/>
    <w:basedOn w:val="Absatz-Standardschriftart"/>
    <w:uiPriority w:val="99"/>
    <w:semiHidden/>
    <w:unhideWhenUsed/>
    <w:rsid w:val="00455BBE"/>
    <w:rPr>
      <w:color w:val="605E5C"/>
      <w:shd w:val="clear" w:color="auto" w:fill="E1DFDD"/>
    </w:rPr>
  </w:style>
  <w:style w:type="table" w:styleId="Tabellenraster">
    <w:name w:val="Table Grid"/>
    <w:basedOn w:val="NormaleTabelle"/>
    <w:uiPriority w:val="39"/>
    <w:rsid w:val="00C35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20466">
      <w:bodyDiv w:val="1"/>
      <w:marLeft w:val="0"/>
      <w:marRight w:val="0"/>
      <w:marTop w:val="0"/>
      <w:marBottom w:val="0"/>
      <w:divBdr>
        <w:top w:val="none" w:sz="0" w:space="0" w:color="auto"/>
        <w:left w:val="none" w:sz="0" w:space="0" w:color="auto"/>
        <w:bottom w:val="none" w:sz="0" w:space="0" w:color="auto"/>
        <w:right w:val="none" w:sz="0" w:space="0" w:color="auto"/>
      </w:divBdr>
    </w:div>
    <w:div w:id="67688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FABFD-2BD3-44A9-8CD0-F8A006C3F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8</Words>
  <Characters>245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ihan50@gmail.com</dc:creator>
  <cp:keywords/>
  <dc:description/>
  <cp:lastModifiedBy>Sibylle Braunegg</cp:lastModifiedBy>
  <cp:revision>2</cp:revision>
  <cp:lastPrinted>2020-10-27T10:00:00Z</cp:lastPrinted>
  <dcterms:created xsi:type="dcterms:W3CDTF">2020-10-29T09:35:00Z</dcterms:created>
  <dcterms:modified xsi:type="dcterms:W3CDTF">2020-10-29T09:35:00Z</dcterms:modified>
</cp:coreProperties>
</file>